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BF137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-558165</wp:posOffset>
            </wp:positionV>
            <wp:extent cx="3312160" cy="2244090"/>
            <wp:effectExtent l="19050" t="0" r="2540" b="0"/>
            <wp:wrapNone/>
            <wp:docPr id="7" name="Рисунок 2" descr="C:\Users\User\Desktop\shema-sborki-vydvizhnogo-jash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ema-sborki-vydvizhnogo-jashhi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A6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489585</wp:posOffset>
            </wp:positionV>
            <wp:extent cx="4422140" cy="378142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21611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35623</wp:posOffset>
            </wp:positionH>
            <wp:positionV relativeFrom="paragraph">
              <wp:posOffset>1788532</wp:posOffset>
            </wp:positionV>
            <wp:extent cx="3282675" cy="3690180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02" cy="36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5518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216117">
      <w:r w:rsidRPr="00216117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29045</wp:posOffset>
            </wp:positionH>
            <wp:positionV relativeFrom="paragraph">
              <wp:posOffset>1461135</wp:posOffset>
            </wp:positionV>
            <wp:extent cx="2652395" cy="2433955"/>
            <wp:effectExtent l="19050" t="0" r="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09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3209F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09F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BF1375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 розкладний з шухлядою</w:t>
                  </w:r>
                </w:p>
                <w:p w:rsidR="00BF1375" w:rsidRDefault="00BF1375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2E1B"/>
    <w:rsid w:val="00253400"/>
    <w:rsid w:val="00257E5C"/>
    <w:rsid w:val="00261A56"/>
    <w:rsid w:val="00264519"/>
    <w:rsid w:val="00264BA5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3C52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209F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1375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8523-E7B2-48EB-9634-408598C1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08:36:00Z</dcterms:created>
  <dcterms:modified xsi:type="dcterms:W3CDTF">2021-02-02T08:36:00Z</dcterms:modified>
</cp:coreProperties>
</file>